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BCE4" w14:textId="77777777" w:rsidR="00244D7F" w:rsidRDefault="00244D7F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35958A43" w14:textId="155E26A1" w:rsidR="006A275C" w:rsidRDefault="00244D7F" w:rsidP="281989CD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40"/>
          <w:szCs w:val="40"/>
        </w:rPr>
      </w:pPr>
      <w:r w:rsidRPr="281989CD">
        <w:rPr>
          <w:rFonts w:asciiTheme="minorHAnsi" w:eastAsia="Arial" w:hAnsiTheme="minorHAnsi" w:cstheme="minorBidi"/>
          <w:b/>
          <w:bCs/>
          <w:sz w:val="40"/>
          <w:szCs w:val="40"/>
        </w:rPr>
        <w:t>LOKET WERKING / DROPBOX</w:t>
      </w:r>
      <w:r w:rsidR="006A275C">
        <w:br/>
      </w:r>
      <w:r w:rsidR="00B97EF6" w:rsidRPr="281989CD">
        <w:rPr>
          <w:rFonts w:asciiTheme="minorHAnsi" w:eastAsia="Arial" w:hAnsiTheme="minorHAnsi" w:cstheme="minorBidi"/>
          <w:b/>
          <w:bCs/>
          <w:sz w:val="40"/>
          <w:szCs w:val="40"/>
        </w:rPr>
        <w:t>Facturatie gegevens</w:t>
      </w:r>
      <w:bookmarkStart w:id="0" w:name="_Hlk26430911"/>
      <w:bookmarkStart w:id="1" w:name="_Hlk26429756"/>
    </w:p>
    <w:p w14:paraId="47B5E250" w14:textId="437ACAF7" w:rsidR="006A275C" w:rsidRPr="00244D7F" w:rsidRDefault="00244D7F" w:rsidP="00244D7F">
      <w:pPr>
        <w:spacing w:line="240" w:lineRule="auto"/>
        <w:rPr>
          <w:sz w:val="16"/>
          <w:szCs w:val="16"/>
        </w:rPr>
      </w:pPr>
      <w:r w:rsidRPr="5D799CF6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1629FF0D" w14:textId="20276D61" w:rsidR="5D799CF6" w:rsidRDefault="5D799CF6" w:rsidP="5D799CF6">
      <w:pPr>
        <w:spacing w:line="240" w:lineRule="auto"/>
        <w:rPr>
          <w:sz w:val="16"/>
          <w:szCs w:val="16"/>
        </w:rPr>
      </w:pPr>
    </w:p>
    <w:p w14:paraId="3CCDE3F8" w14:textId="44E60761" w:rsidR="00154B54" w:rsidRPr="00B46665" w:rsidRDefault="00154B54" w:rsidP="007C07D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44D7F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  <w:r w:rsidR="007C07DA" w:rsidRPr="00244D7F">
        <w:rPr>
          <w:rFonts w:asciiTheme="minorHAnsi" w:hAnsiTheme="minorHAnsi" w:cstheme="minorHAnsi"/>
          <w:b/>
          <w:sz w:val="28"/>
          <w:szCs w:val="28"/>
        </w:rPr>
        <w:br/>
      </w:r>
      <w:r w:rsidR="007C07DA">
        <w:rPr>
          <w:rFonts w:asciiTheme="minorHAnsi" w:hAnsiTheme="minorHAnsi" w:cstheme="minorHAnsi"/>
          <w:b/>
          <w:sz w:val="20"/>
          <w:szCs w:val="20"/>
        </w:rPr>
        <w:t>ONVOLLEDIG INGEVULD IS GEEN BEHANDELING VAN UW DOCUMENTEN</w:t>
      </w:r>
    </w:p>
    <w:p w14:paraId="41AF6CD9" w14:textId="77777777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1437A38B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B4666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B4666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244D7F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B46665">
        <w:rPr>
          <w:rFonts w:asciiTheme="minorHAnsi" w:hAnsiTheme="minorHAnsi" w:cstheme="minorHAnsi"/>
          <w:sz w:val="20"/>
          <w:szCs w:val="20"/>
        </w:rPr>
        <w:t xml:space="preserve"> om </w:t>
      </w:r>
      <w:r w:rsidR="007C07DA">
        <w:rPr>
          <w:rFonts w:asciiTheme="minorHAnsi" w:hAnsiTheme="minorHAnsi" w:cstheme="minorHAnsi"/>
          <w:sz w:val="20"/>
          <w:szCs w:val="20"/>
        </w:rPr>
        <w:t>uw documenten te verwerken</w:t>
      </w:r>
    </w:p>
    <w:p w14:paraId="5DF9C214" w14:textId="5AF86E13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3322D9A3" w:rsidR="00154B54" w:rsidRPr="00B46665" w:rsidRDefault="00B97EF6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oketwerking / afspraak</w:t>
            </w:r>
          </w:p>
        </w:tc>
        <w:tc>
          <w:tcPr>
            <w:tcW w:w="4956" w:type="dxa"/>
          </w:tcPr>
          <w:p w14:paraId="3A4FC274" w14:textId="3C3265C8" w:rsidR="00154B54" w:rsidRPr="00B46665" w:rsidRDefault="00B97EF6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Dropbox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066865DF" w14:textId="57A04AFB" w:rsidR="00154B54" w:rsidRPr="007C07DA" w:rsidRDefault="00244D7F" w:rsidP="007C07DA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Je hebt</w:t>
            </w:r>
            <w:r w:rsidR="007C07DA">
              <w:rPr>
                <w:rFonts w:asciiTheme="minorHAnsi" w:hAnsiTheme="minorHAnsi" w:cstheme="minorHAnsi"/>
              </w:rPr>
              <w:t xml:space="preserve"> een afsp</w:t>
            </w:r>
            <w:r w:rsidR="006A275C">
              <w:rPr>
                <w:rFonts w:asciiTheme="minorHAnsi" w:hAnsiTheme="minorHAnsi" w:cstheme="minorHAnsi"/>
              </w:rPr>
              <w:t>r</w:t>
            </w:r>
            <w:r w:rsidR="007C07DA">
              <w:rPr>
                <w:rFonts w:asciiTheme="minorHAnsi" w:hAnsiTheme="minorHAnsi" w:cstheme="minorHAnsi"/>
              </w:rPr>
              <w:t xml:space="preserve">aak aan het loket. </w:t>
            </w:r>
            <w:r w:rsidR="007C07D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Je</w:t>
            </w:r>
            <w:r w:rsidR="007C07DA">
              <w:rPr>
                <w:rFonts w:asciiTheme="minorHAnsi" w:hAnsiTheme="minorHAnsi" w:cstheme="minorHAnsi"/>
              </w:rPr>
              <w:t xml:space="preserve"> komt op het afgesproken uur naar het loket. </w:t>
            </w:r>
            <w:r>
              <w:rPr>
                <w:rFonts w:asciiTheme="minorHAnsi" w:hAnsiTheme="minorHAnsi" w:cstheme="minorHAnsi"/>
              </w:rPr>
              <w:br/>
            </w:r>
            <w:r w:rsidR="007C07DA">
              <w:rPr>
                <w:rFonts w:asciiTheme="minorHAnsi" w:hAnsiTheme="minorHAnsi" w:cstheme="minorHAnsi"/>
              </w:rPr>
              <w:t xml:space="preserve">Terwijl </w:t>
            </w:r>
            <w:r>
              <w:rPr>
                <w:rFonts w:asciiTheme="minorHAnsi" w:hAnsiTheme="minorHAnsi" w:cstheme="minorHAnsi"/>
              </w:rPr>
              <w:t>je</w:t>
            </w:r>
            <w:r w:rsidR="007C07DA">
              <w:rPr>
                <w:rFonts w:asciiTheme="minorHAnsi" w:hAnsiTheme="minorHAnsi" w:cstheme="minorHAnsi"/>
              </w:rPr>
              <w:t xml:space="preserve"> wacht op </w:t>
            </w:r>
            <w:r>
              <w:rPr>
                <w:rFonts w:asciiTheme="minorHAnsi" w:hAnsiTheme="minorHAnsi" w:cstheme="minorHAnsi"/>
              </w:rPr>
              <w:t>je</w:t>
            </w:r>
            <w:r w:rsidR="007C07DA">
              <w:rPr>
                <w:rFonts w:asciiTheme="minorHAnsi" w:hAnsiTheme="minorHAnsi" w:cstheme="minorHAnsi"/>
              </w:rPr>
              <w:t xml:space="preserve"> documenten vul</w:t>
            </w:r>
            <w:r>
              <w:rPr>
                <w:rFonts w:asciiTheme="minorHAnsi" w:hAnsiTheme="minorHAnsi" w:cstheme="minorHAnsi"/>
              </w:rPr>
              <w:t xml:space="preserve"> je</w:t>
            </w:r>
            <w:r w:rsidR="00154B54" w:rsidRPr="00B46665">
              <w:rPr>
                <w:rFonts w:asciiTheme="minorHAnsi" w:hAnsiTheme="minorHAnsi" w:cstheme="minorHAnsi"/>
              </w:rPr>
              <w:t xml:space="preserve">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="00154B54" w:rsidRPr="00B46665">
              <w:rPr>
                <w:rFonts w:asciiTheme="minorHAnsi" w:hAnsiTheme="minorHAnsi" w:cstheme="minorHAnsi"/>
              </w:rPr>
              <w:t xml:space="preserve"> en teken</w:t>
            </w:r>
            <w:r w:rsidR="007C07DA">
              <w:rPr>
                <w:rFonts w:asciiTheme="minorHAnsi" w:hAnsiTheme="minorHAnsi" w:cstheme="minorHAnsi"/>
              </w:rPr>
              <w:t>t</w:t>
            </w:r>
            <w:r w:rsidR="00154B54" w:rsidRPr="00B46665">
              <w:rPr>
                <w:rFonts w:asciiTheme="minorHAnsi" w:hAnsiTheme="minorHAnsi" w:cstheme="minorHAnsi"/>
              </w:rPr>
              <w:t xml:space="preserve"> onderaan. </w:t>
            </w:r>
          </w:p>
        </w:tc>
        <w:tc>
          <w:tcPr>
            <w:tcW w:w="4956" w:type="dxa"/>
          </w:tcPr>
          <w:p w14:paraId="485605B1" w14:textId="3ACCA344" w:rsidR="00154B54" w:rsidRPr="007C07DA" w:rsidRDefault="00244D7F" w:rsidP="007C07DA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hebt</w:t>
            </w:r>
            <w:r w:rsidR="007C07DA">
              <w:rPr>
                <w:rFonts w:asciiTheme="minorHAnsi" w:hAnsiTheme="minorHAnsi" w:cstheme="minorHAnsi"/>
              </w:rPr>
              <w:t xml:space="preserve"> geen afspraak aan het loket. </w:t>
            </w:r>
            <w:r>
              <w:rPr>
                <w:rFonts w:asciiTheme="minorHAnsi" w:hAnsiTheme="minorHAnsi" w:cstheme="minorHAnsi"/>
              </w:rPr>
              <w:br/>
              <w:t xml:space="preserve">Ja laat je </w:t>
            </w:r>
            <w:r w:rsidR="007C07DA">
              <w:rPr>
                <w:rFonts w:asciiTheme="minorHAnsi" w:hAnsiTheme="minorHAnsi" w:cstheme="minorHAnsi"/>
              </w:rPr>
              <w:t xml:space="preserve">documenten achter in de </w:t>
            </w:r>
            <w:proofErr w:type="spellStart"/>
            <w:r w:rsidR="007C07DA">
              <w:rPr>
                <w:rFonts w:asciiTheme="minorHAnsi" w:hAnsiTheme="minorHAnsi" w:cstheme="minorHAnsi"/>
              </w:rPr>
              <w:t>dropbox</w:t>
            </w:r>
            <w:proofErr w:type="spellEnd"/>
            <w:r w:rsidR="007C07DA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br/>
              <w:t>Je vult</w:t>
            </w:r>
            <w:r w:rsidR="00154B54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</w:rPr>
              <w:t>het</w:t>
            </w:r>
            <w:r w:rsidR="007C07DA">
              <w:rPr>
                <w:rFonts w:asciiTheme="minorHAnsi" w:hAnsiTheme="minorHAnsi" w:cstheme="minorHAnsi"/>
              </w:rPr>
              <w:t xml:space="preserve"> formulier </w:t>
            </w:r>
            <w:r w:rsidR="00154B54"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154B54" w:rsidRPr="00B46665">
              <w:rPr>
                <w:rFonts w:asciiTheme="minorHAnsi" w:hAnsiTheme="minorHAnsi" w:cstheme="minorHAnsi"/>
              </w:rPr>
              <w:t xml:space="preserve"> en teken</w:t>
            </w:r>
            <w:r>
              <w:rPr>
                <w:rFonts w:asciiTheme="minorHAnsi" w:hAnsiTheme="minorHAnsi" w:cstheme="minorHAnsi"/>
              </w:rPr>
              <w:t>t</w:t>
            </w:r>
            <w:r w:rsidR="00154B54" w:rsidRPr="00B46665">
              <w:rPr>
                <w:rFonts w:asciiTheme="minorHAnsi" w:hAnsiTheme="minorHAnsi" w:cstheme="minorHAnsi"/>
              </w:rPr>
              <w:t xml:space="preserve"> onderaan. </w:t>
            </w:r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B94058" w14:textId="6692BEAB" w:rsidR="007C07DA" w:rsidRDefault="007C07DA" w:rsidP="00154B5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verwerking van </w:t>
      </w:r>
      <w:r w:rsidR="00244D7F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documenten wordt de factuur opgemaakt</w:t>
      </w:r>
      <w:r w:rsidR="00244D7F">
        <w:rPr>
          <w:rFonts w:asciiTheme="minorHAnsi" w:hAnsiTheme="minorHAnsi" w:cstheme="minorHAnsi"/>
          <w:sz w:val="20"/>
          <w:szCs w:val="20"/>
        </w:rPr>
        <w:t>.</w:t>
      </w:r>
    </w:p>
    <w:p w14:paraId="466C4444" w14:textId="77777777" w:rsidR="00244D7F" w:rsidRDefault="00244D7F" w:rsidP="00244D7F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22E9858" w14:textId="10047389" w:rsidR="00154B54" w:rsidRPr="00AA0794" w:rsidRDefault="007C07DA" w:rsidP="00AA079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65033C3B">
        <w:rPr>
          <w:rFonts w:asciiTheme="minorHAnsi" w:hAnsiTheme="minorHAnsi" w:cstheme="minorBidi"/>
          <w:sz w:val="20"/>
          <w:szCs w:val="20"/>
        </w:rPr>
        <w:t>De factuur word</w:t>
      </w:r>
      <w:r w:rsidR="00244D7F" w:rsidRPr="65033C3B">
        <w:rPr>
          <w:rFonts w:asciiTheme="minorHAnsi" w:hAnsiTheme="minorHAnsi" w:cstheme="minorBidi"/>
          <w:sz w:val="20"/>
          <w:szCs w:val="20"/>
        </w:rPr>
        <w:t xml:space="preserve"> je</w:t>
      </w:r>
      <w:r w:rsidRPr="65033C3B">
        <w:rPr>
          <w:rFonts w:asciiTheme="minorHAnsi" w:hAnsiTheme="minorHAnsi" w:cstheme="minorBidi"/>
          <w:sz w:val="20"/>
          <w:szCs w:val="20"/>
        </w:rPr>
        <w:t xml:space="preserve"> bezorgd en </w:t>
      </w:r>
      <w:r w:rsidR="00244D7F" w:rsidRPr="65033C3B">
        <w:rPr>
          <w:rFonts w:asciiTheme="minorHAnsi" w:hAnsiTheme="minorHAnsi" w:cstheme="minorBidi"/>
          <w:sz w:val="20"/>
          <w:szCs w:val="20"/>
        </w:rPr>
        <w:t>je</w:t>
      </w:r>
      <w:r w:rsidRPr="65033C3B">
        <w:rPr>
          <w:rFonts w:asciiTheme="minorHAnsi" w:hAnsiTheme="minorHAnsi" w:cstheme="minorBidi"/>
          <w:sz w:val="20"/>
          <w:szCs w:val="20"/>
        </w:rPr>
        <w:t xml:space="preserve"> betaal</w:t>
      </w:r>
      <w:r w:rsidR="53458BB7" w:rsidRPr="65033C3B">
        <w:rPr>
          <w:rFonts w:asciiTheme="minorHAnsi" w:hAnsiTheme="minorHAnsi" w:cstheme="minorBidi"/>
          <w:sz w:val="20"/>
          <w:szCs w:val="20"/>
        </w:rPr>
        <w:t>t</w:t>
      </w:r>
      <w:r w:rsidRPr="65033C3B">
        <w:rPr>
          <w:rFonts w:asciiTheme="minorHAnsi" w:hAnsiTheme="minorHAnsi" w:cstheme="minorBidi"/>
          <w:sz w:val="20"/>
          <w:szCs w:val="20"/>
        </w:rPr>
        <w:t xml:space="preserve"> met bancontact (enkel mogelijk bij loketwerking)</w:t>
      </w:r>
      <w:r w:rsidR="00154B54" w:rsidRPr="65033C3B">
        <w:rPr>
          <w:rFonts w:asciiTheme="minorHAnsi" w:hAnsiTheme="minorHAnsi" w:cstheme="minorBidi"/>
          <w:sz w:val="20"/>
          <w:szCs w:val="20"/>
        </w:rPr>
        <w:t>.</w:t>
      </w:r>
      <w:r w:rsidRPr="65033C3B">
        <w:rPr>
          <w:rFonts w:asciiTheme="minorHAnsi" w:hAnsiTheme="minorHAnsi" w:cstheme="minorBidi"/>
          <w:sz w:val="20"/>
          <w:szCs w:val="20"/>
        </w:rPr>
        <w:t xml:space="preserve"> </w:t>
      </w:r>
      <w:r w:rsidR="00AA0794">
        <w:rPr>
          <w:rFonts w:asciiTheme="minorHAnsi" w:hAnsiTheme="minorHAnsi" w:cstheme="minorBidi"/>
          <w:sz w:val="20"/>
          <w:szCs w:val="20"/>
        </w:rPr>
        <w:br/>
      </w:r>
      <w:r w:rsidRPr="00AA0794">
        <w:rPr>
          <w:rFonts w:asciiTheme="minorHAnsi" w:hAnsiTheme="minorHAnsi" w:cstheme="minorBidi"/>
          <w:sz w:val="20"/>
          <w:szCs w:val="20"/>
        </w:rPr>
        <w:t xml:space="preserve">Of </w:t>
      </w:r>
      <w:r w:rsidR="00244D7F" w:rsidRPr="00AA0794">
        <w:rPr>
          <w:rFonts w:asciiTheme="minorHAnsi" w:hAnsiTheme="minorHAnsi" w:cstheme="minorBidi"/>
          <w:sz w:val="20"/>
          <w:szCs w:val="20"/>
        </w:rPr>
        <w:t>je</w:t>
      </w:r>
      <w:r w:rsidRPr="00AA0794">
        <w:rPr>
          <w:rFonts w:asciiTheme="minorHAnsi" w:hAnsiTheme="minorHAnsi" w:cstheme="minorBidi"/>
          <w:sz w:val="20"/>
          <w:szCs w:val="20"/>
        </w:rPr>
        <w:t xml:space="preserve"> ontvangt de factuur per email</w:t>
      </w:r>
      <w:r w:rsidR="00AA0794">
        <w:rPr>
          <w:rFonts w:asciiTheme="minorHAnsi" w:hAnsiTheme="minorHAnsi" w:cstheme="minorBidi"/>
          <w:sz w:val="20"/>
          <w:szCs w:val="20"/>
        </w:rPr>
        <w:t xml:space="preserve"> </w:t>
      </w:r>
      <w:hyperlink r:id="rId11" w:history="1">
        <w:r w:rsidR="00AA0794" w:rsidRPr="00AA0794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  <w:r w:rsidRPr="00AA0794">
        <w:rPr>
          <w:rFonts w:asciiTheme="minorHAnsi" w:hAnsiTheme="minorHAnsi" w:cstheme="minorBidi"/>
          <w:sz w:val="20"/>
          <w:szCs w:val="20"/>
        </w:rPr>
        <w:t>. (n.v.t. op bedrijven)</w:t>
      </w:r>
      <w:r w:rsidR="7485E4EB" w:rsidRPr="00AA0794">
        <w:rPr>
          <w:rFonts w:asciiTheme="minorHAnsi" w:hAnsiTheme="minorHAnsi" w:cstheme="minorBidi"/>
          <w:sz w:val="20"/>
          <w:szCs w:val="20"/>
        </w:rPr>
        <w:t>.</w:t>
      </w:r>
    </w:p>
    <w:p w14:paraId="30976028" w14:textId="77777777" w:rsidR="00154B54" w:rsidRPr="00B46665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bookmarkEnd w:id="1"/>
    <w:p w14:paraId="214F7986" w14:textId="5F1A4E23" w:rsidR="00244D7F" w:rsidRPr="00AA0794" w:rsidRDefault="007C07DA" w:rsidP="00AA079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44E044F2">
        <w:rPr>
          <w:rFonts w:asciiTheme="minorHAnsi" w:hAnsiTheme="minorHAnsi" w:cstheme="minorBidi"/>
          <w:sz w:val="20"/>
          <w:szCs w:val="20"/>
        </w:rPr>
        <w:t xml:space="preserve">Indien </w:t>
      </w:r>
      <w:r w:rsidR="00244D7F" w:rsidRPr="44E044F2">
        <w:rPr>
          <w:rFonts w:asciiTheme="minorHAnsi" w:hAnsiTheme="minorHAnsi" w:cstheme="minorBidi"/>
          <w:sz w:val="20"/>
          <w:szCs w:val="20"/>
        </w:rPr>
        <w:t>je je</w:t>
      </w:r>
      <w:r w:rsidRPr="44E044F2">
        <w:rPr>
          <w:rFonts w:asciiTheme="minorHAnsi" w:hAnsiTheme="minorHAnsi" w:cstheme="minorBidi"/>
          <w:sz w:val="20"/>
          <w:szCs w:val="20"/>
        </w:rPr>
        <w:t xml:space="preserve"> documenten achterliet in de </w:t>
      </w:r>
      <w:proofErr w:type="spellStart"/>
      <w:r w:rsidRPr="44E044F2">
        <w:rPr>
          <w:rFonts w:asciiTheme="minorHAnsi" w:hAnsiTheme="minorHAnsi" w:cstheme="minorBidi"/>
          <w:sz w:val="20"/>
          <w:szCs w:val="20"/>
        </w:rPr>
        <w:t>dropbox</w:t>
      </w:r>
      <w:proofErr w:type="spellEnd"/>
      <w:r w:rsidRPr="44E044F2">
        <w:rPr>
          <w:rFonts w:asciiTheme="minorHAnsi" w:hAnsiTheme="minorHAnsi" w:cstheme="minorBidi"/>
          <w:sz w:val="20"/>
          <w:szCs w:val="20"/>
        </w:rPr>
        <w:t xml:space="preserve"> neemt het loket contact met</w:t>
      </w:r>
      <w:r w:rsidR="00244D7F" w:rsidRPr="44E044F2">
        <w:rPr>
          <w:rFonts w:asciiTheme="minorHAnsi" w:hAnsiTheme="minorHAnsi" w:cstheme="minorBidi"/>
          <w:sz w:val="20"/>
          <w:szCs w:val="20"/>
        </w:rPr>
        <w:t xml:space="preserve"> je</w:t>
      </w:r>
      <w:r w:rsidRPr="44E044F2">
        <w:rPr>
          <w:rFonts w:asciiTheme="minorHAnsi" w:hAnsiTheme="minorHAnsi" w:cstheme="minorBidi"/>
          <w:sz w:val="20"/>
          <w:szCs w:val="20"/>
        </w:rPr>
        <w:t xml:space="preserve"> op ter afhal</w:t>
      </w:r>
      <w:r w:rsidR="79313941" w:rsidRPr="44E044F2">
        <w:rPr>
          <w:rFonts w:asciiTheme="minorHAnsi" w:hAnsiTheme="minorHAnsi" w:cstheme="minorBidi"/>
          <w:sz w:val="20"/>
          <w:szCs w:val="20"/>
        </w:rPr>
        <w:t>ing.</w:t>
      </w:r>
      <w:r w:rsidR="00AA0794">
        <w:rPr>
          <w:rFonts w:asciiTheme="minorHAnsi" w:hAnsiTheme="minorHAnsi" w:cstheme="minorBidi"/>
          <w:sz w:val="20"/>
          <w:szCs w:val="20"/>
        </w:rPr>
        <w:t xml:space="preserve"> Of u</w:t>
      </w:r>
      <w:r w:rsidR="037F8EDF" w:rsidRPr="00AA0794">
        <w:rPr>
          <w:rFonts w:asciiTheme="minorHAnsi" w:hAnsiTheme="minorHAnsi" w:cstheme="minorBidi"/>
          <w:sz w:val="20"/>
          <w:szCs w:val="20"/>
        </w:rPr>
        <w:t xml:space="preserve"> krijgt je documenten terug</w:t>
      </w:r>
    </w:p>
    <w:p w14:paraId="5DBE262E" w14:textId="7D689FDB" w:rsidR="44E044F2" w:rsidRDefault="44E044F2" w:rsidP="44E044F2">
      <w:pPr>
        <w:rPr>
          <w:rFonts w:asciiTheme="minorHAnsi" w:hAnsiTheme="minorHAnsi" w:cstheme="minorBidi"/>
          <w:sz w:val="20"/>
          <w:szCs w:val="20"/>
        </w:rPr>
      </w:pPr>
    </w:p>
    <w:p w14:paraId="67740C32" w14:textId="0F348975" w:rsidR="00773AE2" w:rsidRPr="00773AE2" w:rsidRDefault="00AA0794" w:rsidP="44E044F2">
      <w:pPr>
        <w:rPr>
          <w:rFonts w:asciiTheme="minorHAnsi" w:hAnsiTheme="minorHAnsi" w:cstheme="min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24191F" wp14:editId="67C32E17">
            <wp:simplePos x="0" y="0"/>
            <wp:positionH relativeFrom="column">
              <wp:posOffset>5168265</wp:posOffset>
            </wp:positionH>
            <wp:positionV relativeFrom="paragraph">
              <wp:posOffset>12700</wp:posOffset>
            </wp:positionV>
            <wp:extent cx="70612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0978" y="21312"/>
                <wp:lineTo x="209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AE2" w:rsidRPr="44E044F2">
        <w:rPr>
          <w:rFonts w:asciiTheme="minorHAnsi" w:hAnsiTheme="minorHAnsi" w:cstheme="minorBidi"/>
          <w:sz w:val="20"/>
          <w:szCs w:val="20"/>
        </w:rPr>
        <w:t>De correcte prijslijst vind je hier</w:t>
      </w:r>
    </w:p>
    <w:p w14:paraId="36CA3315" w14:textId="77777777" w:rsidR="00773AE2" w:rsidRPr="0038552B" w:rsidRDefault="00773AE2" w:rsidP="00773AE2">
      <w:pPr>
        <w:spacing w:after="120"/>
        <w:rPr>
          <w:rFonts w:asciiTheme="minorHAnsi" w:hAnsiTheme="minorHAnsi" w:cstheme="minorHAnsi"/>
        </w:rPr>
      </w:pPr>
      <w:hyperlink r:id="rId13" w:history="1">
        <w:r w:rsidRPr="0038552B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0C00930D" w14:textId="77777777" w:rsidR="00244D7F" w:rsidRDefault="00244D7F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0C8F90BD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CB96DA6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1CF8509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366D7D89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3D46E73A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B75BB52" w14:textId="77777777" w:rsidR="00AA0794" w:rsidRDefault="00AA0794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E6CE1B3" w14:textId="0A5BB6AE" w:rsidR="00244D7F" w:rsidRPr="00AA0794" w:rsidRDefault="00244D7F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AA0794">
        <w:rPr>
          <w:rFonts w:asciiTheme="minorHAnsi" w:hAnsiTheme="minorHAnsi" w:cstheme="minorHAnsi"/>
          <w:b/>
          <w:bCs/>
          <w:sz w:val="24"/>
          <w:szCs w:val="24"/>
        </w:rPr>
        <w:t>LET OP: NIEUWE WERKWIJZE !!!</w:t>
      </w:r>
    </w:p>
    <w:p w14:paraId="5C93E60F" w14:textId="04438921" w:rsidR="001D6A7B" w:rsidRPr="007C07DA" w:rsidRDefault="00244D7F" w:rsidP="00244D7F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A0794">
        <w:rPr>
          <w:rFonts w:asciiTheme="minorHAnsi" w:hAnsiTheme="minorHAnsi" w:cstheme="minorHAnsi"/>
          <w:sz w:val="24"/>
          <w:szCs w:val="24"/>
        </w:rPr>
        <w:t>Documenten worden niet teruggeven zolang de factuur NIET betaald is.</w:t>
      </w:r>
      <w:r w:rsidR="00AA0794" w:rsidRPr="00AA0794">
        <w:rPr>
          <w:rFonts w:asciiTheme="minorHAnsi" w:hAnsiTheme="minorHAnsi" w:cstheme="minorHAnsi"/>
          <w:sz w:val="24"/>
          <w:szCs w:val="24"/>
        </w:rPr>
        <w:t xml:space="preserve"> (n.v.t. op</w:t>
      </w:r>
      <w:r w:rsidR="00AA0794">
        <w:rPr>
          <w:rFonts w:asciiTheme="minorHAnsi" w:hAnsiTheme="minorHAnsi" w:cstheme="minorHAnsi"/>
          <w:sz w:val="24"/>
          <w:szCs w:val="24"/>
        </w:rPr>
        <w:t xml:space="preserve"> facturen voor</w:t>
      </w:r>
      <w:r w:rsidR="00AA0794" w:rsidRPr="00AA0794">
        <w:rPr>
          <w:rFonts w:asciiTheme="minorHAnsi" w:hAnsiTheme="minorHAnsi" w:cstheme="minorHAnsi"/>
          <w:sz w:val="24"/>
          <w:szCs w:val="24"/>
        </w:rPr>
        <w:t xml:space="preserve"> bedrijven)</w:t>
      </w:r>
      <w:r w:rsidR="00B23FAA" w:rsidRPr="007C07DA">
        <w:rPr>
          <w:rFonts w:asciiTheme="minorHAnsi" w:hAnsiTheme="minorHAnsi" w:cstheme="minorHAnsi"/>
          <w:sz w:val="20"/>
          <w:szCs w:val="20"/>
        </w:rPr>
        <w:br/>
      </w:r>
      <w:r w:rsidR="00154B54" w:rsidRPr="007C07D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3198"/>
        <w:gridCol w:w="140"/>
        <w:gridCol w:w="1592"/>
        <w:gridCol w:w="533"/>
        <w:gridCol w:w="1704"/>
      </w:tblGrid>
      <w:tr w:rsidR="001D6A7B" w:rsidRPr="000401B4" w14:paraId="2B429082" w14:textId="77777777" w:rsidTr="44E044F2">
        <w:tc>
          <w:tcPr>
            <w:tcW w:w="9072" w:type="dxa"/>
            <w:gridSpan w:val="6"/>
            <w:shd w:val="clear" w:color="auto" w:fill="5B9BD5" w:themeFill="accent5"/>
          </w:tcPr>
          <w:p w14:paraId="30EDBB98" w14:textId="6B878E44" w:rsidR="001D6A7B" w:rsidRPr="000401B4" w:rsidRDefault="000401B4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401B4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0401B4" w14:paraId="332CA51C" w14:textId="77777777" w:rsidTr="44E044F2">
        <w:tc>
          <w:tcPr>
            <w:tcW w:w="1905" w:type="dxa"/>
            <w:vAlign w:val="bottom"/>
          </w:tcPr>
          <w:p w14:paraId="33AEA059" w14:textId="56CEE391" w:rsidR="001D6A7B" w:rsidRPr="000401B4" w:rsidRDefault="001D6A7B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28A6CAA4" w14:textId="77777777" w:rsidTr="44E044F2">
        <w:tc>
          <w:tcPr>
            <w:tcW w:w="1905" w:type="dxa"/>
            <w:vAlign w:val="bottom"/>
          </w:tcPr>
          <w:p w14:paraId="52C70028" w14:textId="239CD4A4" w:rsidR="001D6A7B" w:rsidRPr="000401B4" w:rsidRDefault="001D6A7B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401B4" w14:paraId="18C2FC5D" w14:textId="77777777" w:rsidTr="44E044F2">
        <w:tc>
          <w:tcPr>
            <w:tcW w:w="1905" w:type="dxa"/>
            <w:vAlign w:val="bottom"/>
          </w:tcPr>
          <w:p w14:paraId="159EA97E" w14:textId="790E246C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0401B4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0401B4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0401B4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198" w:type="dxa"/>
            <w:vAlign w:val="center"/>
          </w:tcPr>
          <w:p w14:paraId="02D90292" w14:textId="33823DBA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401B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732" w:type="dxa"/>
            <w:gridSpan w:val="2"/>
            <w:vAlign w:val="center"/>
          </w:tcPr>
          <w:p w14:paraId="5A444C91" w14:textId="3C46D749" w:rsidR="00A66F0D" w:rsidRPr="000401B4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1B4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55AEBE21" w14:textId="77777777" w:rsidTr="44E044F2">
        <w:tc>
          <w:tcPr>
            <w:tcW w:w="1905" w:type="dxa"/>
            <w:vAlign w:val="bottom"/>
          </w:tcPr>
          <w:p w14:paraId="06E8C1BE" w14:textId="794CFC45" w:rsidR="001D6A7B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1E906E39" w14:textId="77777777" w:rsidTr="44E044F2">
        <w:tc>
          <w:tcPr>
            <w:tcW w:w="1905" w:type="dxa"/>
            <w:vAlign w:val="bottom"/>
          </w:tcPr>
          <w:p w14:paraId="5123D299" w14:textId="5A43F9CB" w:rsidR="001D6A7B" w:rsidRPr="000401B4" w:rsidRDefault="7433DD6C" w:rsidP="44E044F2">
            <w:pPr>
              <w:pStyle w:val="Standaardinspringing"/>
              <w:ind w:left="175"/>
              <w:rPr>
                <w:b/>
                <w:bCs/>
                <w:sz w:val="20"/>
                <w:szCs w:val="20"/>
                <w:lang w:val="nl-BE"/>
              </w:rPr>
            </w:pPr>
            <w:r w:rsidRPr="44E044F2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5D3F1515" w:rsidRPr="44E044F2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44E044F2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0401B4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0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0401B4" w14:paraId="34F31EF8" w14:textId="77777777" w:rsidTr="44E044F2">
        <w:tc>
          <w:tcPr>
            <w:tcW w:w="1905" w:type="dxa"/>
            <w:vAlign w:val="bottom"/>
          </w:tcPr>
          <w:p w14:paraId="76CAB406" w14:textId="791B2DA5" w:rsidR="001D6A7B" w:rsidRPr="000401B4" w:rsidRDefault="7433DD6C" w:rsidP="44E044F2">
            <w:pPr>
              <w:pStyle w:val="Standaardinspringing"/>
              <w:ind w:left="175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44E044F2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2E375A6F" w:rsidRPr="44E044F2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44E044F2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044F04D6" w14:textId="77777777" w:rsidTr="44E044F2">
        <w:tc>
          <w:tcPr>
            <w:tcW w:w="1905" w:type="dxa"/>
            <w:vAlign w:val="bottom"/>
          </w:tcPr>
          <w:p w14:paraId="4A2FA1FB" w14:textId="1423B840" w:rsidR="001D6A7B" w:rsidRPr="000401B4" w:rsidRDefault="00667041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0401B4" w14:paraId="2C3CE597" w14:textId="77777777" w:rsidTr="44E044F2">
        <w:tc>
          <w:tcPr>
            <w:tcW w:w="1905" w:type="dxa"/>
            <w:vAlign w:val="bottom"/>
          </w:tcPr>
          <w:p w14:paraId="6DF7F2D9" w14:textId="6071C601" w:rsidR="00AF2E21" w:rsidRPr="000401B4" w:rsidRDefault="00AF2E21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3" w:name="_Hlk169101293"/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0401B4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0401B4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0401B4">
              <w:rPr>
                <w:rFonts w:asciiTheme="minorHAnsi" w:hAnsiTheme="minorHAnsi" w:cstheme="minorHAnsi"/>
                <w:b/>
                <w:bCs/>
              </w:rPr>
              <w:t>n</w:t>
            </w:r>
            <w:r w:rsidRPr="000401B4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0401B4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3"/>
      <w:tr w:rsidR="001D6A7B" w:rsidRPr="000401B4" w14:paraId="4BA6C3C4" w14:textId="77777777" w:rsidTr="44E044F2">
        <w:tc>
          <w:tcPr>
            <w:tcW w:w="1905" w:type="dxa"/>
            <w:vAlign w:val="bottom"/>
          </w:tcPr>
          <w:p w14:paraId="3740AD45" w14:textId="1740005D" w:rsidR="001D6A7B" w:rsidRPr="000401B4" w:rsidRDefault="00667041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15F27557" w14:textId="5A1225C9" w:rsidR="001D6A7B" w:rsidRPr="000401B4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1B4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5A836064" w14:textId="77777777" w:rsidTr="44E044F2">
        <w:tc>
          <w:tcPr>
            <w:tcW w:w="1905" w:type="dxa"/>
            <w:vAlign w:val="bottom"/>
          </w:tcPr>
          <w:p w14:paraId="57B11DD4" w14:textId="6650263F" w:rsidR="001D6A7B" w:rsidRPr="000401B4" w:rsidRDefault="00667041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0401B4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47D1A093" w14:textId="77777777" w:rsidTr="44E044F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0401B4" w:rsidRDefault="001D6A7B" w:rsidP="000401B4">
            <w:pPr>
              <w:ind w:left="175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0401B4" w14:paraId="29CA859D" w14:textId="77777777" w:rsidTr="44E044F2">
        <w:tc>
          <w:tcPr>
            <w:tcW w:w="9072" w:type="dxa"/>
            <w:gridSpan w:val="6"/>
            <w:shd w:val="clear" w:color="auto" w:fill="5B9BD5" w:themeFill="accent5"/>
          </w:tcPr>
          <w:p w14:paraId="5009FA0C" w14:textId="57765EA6" w:rsidR="001D6A7B" w:rsidRPr="000401B4" w:rsidRDefault="000401B4" w:rsidP="000401B4">
            <w:pPr>
              <w:pStyle w:val="Kop1"/>
              <w:ind w:left="175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401B4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0401B4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0401B4" w14:paraId="4FDF87F1" w14:textId="77777777" w:rsidTr="44E044F2">
        <w:tc>
          <w:tcPr>
            <w:tcW w:w="1905" w:type="dxa"/>
            <w:vAlign w:val="bottom"/>
          </w:tcPr>
          <w:p w14:paraId="20C0C515" w14:textId="77777777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0401B4" w14:paraId="412A9EF1" w14:textId="77777777" w:rsidTr="44E044F2">
        <w:tc>
          <w:tcPr>
            <w:tcW w:w="1905" w:type="dxa"/>
            <w:vAlign w:val="bottom"/>
          </w:tcPr>
          <w:p w14:paraId="57E85D17" w14:textId="77777777" w:rsidR="00F04935" w:rsidRPr="000401B4" w:rsidRDefault="00F04935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0401B4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0401B4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0401B4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0401B4" w14:paraId="597F8A75" w14:textId="77777777" w:rsidTr="44E044F2">
        <w:tc>
          <w:tcPr>
            <w:tcW w:w="1905" w:type="dxa"/>
            <w:vAlign w:val="bottom"/>
          </w:tcPr>
          <w:p w14:paraId="1E6894FA" w14:textId="77777777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055269F" w14:textId="77777777" w:rsidR="00A66F0D" w:rsidRPr="000401B4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1B4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401B4" w14:paraId="360A636E" w14:textId="77777777" w:rsidTr="44E044F2">
        <w:tc>
          <w:tcPr>
            <w:tcW w:w="1905" w:type="dxa"/>
            <w:vAlign w:val="bottom"/>
          </w:tcPr>
          <w:p w14:paraId="0CEF97E7" w14:textId="77777777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401B4" w14:paraId="182A9C08" w14:textId="77777777" w:rsidTr="44E044F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0401B4" w:rsidRDefault="001D6A7B" w:rsidP="000401B4">
            <w:pPr>
              <w:ind w:left="175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0401B4" w14:paraId="52D840AB" w14:textId="77777777" w:rsidTr="44E044F2">
        <w:tc>
          <w:tcPr>
            <w:tcW w:w="9072" w:type="dxa"/>
            <w:gridSpan w:val="6"/>
            <w:shd w:val="clear" w:color="auto" w:fill="5B9BD5" w:themeFill="accent5"/>
          </w:tcPr>
          <w:p w14:paraId="35B09887" w14:textId="46143672" w:rsidR="001D6A7B" w:rsidRPr="000401B4" w:rsidRDefault="000401B4" w:rsidP="000401B4">
            <w:pPr>
              <w:pStyle w:val="Kop1"/>
              <w:ind w:left="175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401B4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0401B4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0401B4" w14:paraId="7475E14E" w14:textId="77777777" w:rsidTr="44E044F2">
        <w:tc>
          <w:tcPr>
            <w:tcW w:w="1905" w:type="dxa"/>
            <w:vAlign w:val="bottom"/>
          </w:tcPr>
          <w:p w14:paraId="78FA8F83" w14:textId="0101A7F3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0401B4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401B4" w14:paraId="79D86FE8" w14:textId="77777777" w:rsidTr="44E044F2">
        <w:tc>
          <w:tcPr>
            <w:tcW w:w="1905" w:type="dxa"/>
            <w:vAlign w:val="bottom"/>
          </w:tcPr>
          <w:p w14:paraId="1861557A" w14:textId="77777777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401B4" w14:paraId="7E4A0E66" w14:textId="77777777" w:rsidTr="44E044F2">
        <w:tc>
          <w:tcPr>
            <w:tcW w:w="1905" w:type="dxa"/>
            <w:vAlign w:val="bottom"/>
          </w:tcPr>
          <w:p w14:paraId="68105CC3" w14:textId="77777777" w:rsidR="002A0A5A" w:rsidRPr="000401B4" w:rsidRDefault="002A0A5A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0401B4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0401B4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0401B4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01B4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0401B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0401B4" w14:paraId="6C1C3329" w14:textId="77777777" w:rsidTr="44E044F2">
        <w:tc>
          <w:tcPr>
            <w:tcW w:w="1905" w:type="dxa"/>
            <w:vAlign w:val="bottom"/>
          </w:tcPr>
          <w:p w14:paraId="01CACAD5" w14:textId="77777777" w:rsidR="00A66F0D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F59E16B" w14:textId="77777777" w:rsidR="00A66F0D" w:rsidRPr="000401B4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1B4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401B4" w14:paraId="0EA3363A" w14:textId="77777777" w:rsidTr="44E044F2">
        <w:trPr>
          <w:trHeight w:val="492"/>
        </w:trPr>
        <w:tc>
          <w:tcPr>
            <w:tcW w:w="1905" w:type="dxa"/>
            <w:vAlign w:val="bottom"/>
          </w:tcPr>
          <w:p w14:paraId="10E3A1D6" w14:textId="7CA8AB4B" w:rsidR="000401B4" w:rsidRPr="000401B4" w:rsidRDefault="00A66F0D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0401B4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401B4" w14:paraId="2261DD01" w14:textId="77777777" w:rsidTr="44E044F2">
        <w:tc>
          <w:tcPr>
            <w:tcW w:w="1905" w:type="dxa"/>
            <w:vAlign w:val="bottom"/>
          </w:tcPr>
          <w:p w14:paraId="274A28EF" w14:textId="3FC9A797" w:rsidR="002A0A5A" w:rsidRPr="000401B4" w:rsidRDefault="002A0A5A" w:rsidP="000401B4">
            <w:pPr>
              <w:pStyle w:val="Standaardinspringing"/>
              <w:ind w:left="175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401B4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0401B4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401B4" w14:paraId="4AEF000A" w14:textId="77777777" w:rsidTr="44E044F2">
        <w:tc>
          <w:tcPr>
            <w:tcW w:w="1905" w:type="dxa"/>
            <w:vAlign w:val="bottom"/>
          </w:tcPr>
          <w:p w14:paraId="0EB5EFA9" w14:textId="690B84D0" w:rsidR="002A0A5A" w:rsidRPr="000401B4" w:rsidRDefault="002A0A5A" w:rsidP="44E044F2">
            <w:pPr>
              <w:pStyle w:val="Standaardinspringing"/>
              <w:ind w:left="175"/>
              <w:rPr>
                <w:b/>
                <w:bCs/>
                <w:sz w:val="20"/>
                <w:szCs w:val="20"/>
                <w:lang w:val="nl-BE"/>
              </w:rPr>
            </w:pPr>
            <w:r w:rsidRPr="44E044F2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1989A44D" w:rsidRPr="44E044F2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44E044F2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6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0401B4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01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186ADDF4" w14:textId="5F93846F" w:rsidR="44E044F2" w:rsidRDefault="44E044F2" w:rsidP="44E044F2">
      <w:pPr>
        <w:spacing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02F1E698" w14:textId="77777777" w:rsidR="007C07DA" w:rsidRPr="000401B4" w:rsidRDefault="007C07DA" w:rsidP="007C07D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01B4">
        <w:rPr>
          <w:rFonts w:asciiTheme="minorHAnsi" w:hAnsiTheme="minorHAnsi" w:cstheme="minorHAnsi"/>
          <w:b/>
          <w:sz w:val="20"/>
          <w:szCs w:val="20"/>
        </w:rPr>
        <w:t>Wat dient te gebeuren:</w:t>
      </w:r>
    </w:p>
    <w:p w14:paraId="1527FC8F" w14:textId="77777777" w:rsidR="007C07DA" w:rsidRPr="000401B4" w:rsidRDefault="007C07DA" w:rsidP="007C07D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10BB4A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  <w:b/>
          <w:bCs/>
        </w:rPr>
      </w:pPr>
      <w:sdt>
        <w:sdtPr>
          <w:rPr>
            <w:rFonts w:asciiTheme="minorHAnsi" w:eastAsia="MS Gothic" w:hAnsiTheme="minorHAnsi" w:cstheme="minorBidi"/>
          </w:rPr>
          <w:id w:val="-108120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Dienstboekje afstempelen –</w:t>
      </w:r>
      <w:r w:rsidR="007C07DA" w:rsidRPr="5D799CF6">
        <w:rPr>
          <w:rFonts w:asciiTheme="minorHAnsi" w:hAnsiTheme="minorHAnsi" w:cstheme="minorBidi"/>
          <w:b/>
          <w:bCs/>
        </w:rPr>
        <w:t xml:space="preserve"> Aantal</w:t>
      </w:r>
      <w:r w:rsidR="007C07DA" w:rsidRPr="5D799CF6">
        <w:rPr>
          <w:rFonts w:asciiTheme="minorHAnsi" w:hAnsiTheme="minorHAnsi" w:cstheme="minorBidi"/>
        </w:rPr>
        <w:t xml:space="preserve"> ………</w:t>
      </w:r>
    </w:p>
    <w:p w14:paraId="2EEDDF59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-155615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Functie verhogen</w:t>
      </w:r>
    </w:p>
    <w:p w14:paraId="769E2E86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-187930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Dienstboekje vernieuwen</w:t>
      </w:r>
    </w:p>
    <w:p w14:paraId="2D6BB8AD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-5524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Vaartijdenboek vernieuwen</w:t>
      </w:r>
    </w:p>
    <w:p w14:paraId="18989134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-205467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olieboekje vernieuwen</w:t>
      </w:r>
    </w:p>
    <w:p w14:paraId="30072EE4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168393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 xml:space="preserve">Gegevens wijzigen vaartuig </w:t>
      </w:r>
    </w:p>
    <w:p w14:paraId="1E9EA0BF" w14:textId="77777777" w:rsidR="007C07DA" w:rsidRPr="000401B4" w:rsidRDefault="00000000" w:rsidP="5D799CF6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</w:rPr>
          <w:id w:val="130504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7DA" w:rsidRPr="000401B4">
            <w:rPr>
              <w:rFonts w:ascii="Segoe UI Symbol" w:eastAsia="MS Gothic" w:hAnsi="Segoe UI Symbol" w:cs="Segoe UI Symbol"/>
            </w:rPr>
            <w:t>☐</w:t>
          </w:r>
        </w:sdtContent>
      </w:sdt>
      <w:r w:rsidR="007C07DA" w:rsidRPr="5D799CF6">
        <w:rPr>
          <w:rFonts w:asciiTheme="minorHAnsi" w:hAnsiTheme="minorHAnsi" w:cstheme="minorBidi"/>
        </w:rPr>
        <w:t>Andere ………………………………</w:t>
      </w:r>
    </w:p>
    <w:p w14:paraId="4689708A" w14:textId="77777777" w:rsidR="007C07DA" w:rsidRPr="000401B4" w:rsidRDefault="007C07DA" w:rsidP="007C07DA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HAnsi"/>
        </w:rPr>
      </w:pPr>
    </w:p>
    <w:p w14:paraId="21AF3DF8" w14:textId="77777777" w:rsidR="007C07DA" w:rsidRPr="000401B4" w:rsidRDefault="007C07DA" w:rsidP="007C07DA">
      <w:pPr>
        <w:tabs>
          <w:tab w:val="clear" w:pos="3686"/>
        </w:tabs>
        <w:spacing w:line="276" w:lineRule="auto"/>
        <w:ind w:left="1083"/>
        <w:jc w:val="both"/>
        <w:rPr>
          <w:rFonts w:asciiTheme="minorHAnsi" w:hAnsiTheme="minorHAnsi" w:cstheme="minorHAnsi"/>
        </w:rPr>
      </w:pPr>
    </w:p>
    <w:p w14:paraId="490B9E87" w14:textId="77777777" w:rsidR="007C07DA" w:rsidRPr="000401B4" w:rsidRDefault="007C07D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2C7A7E19" w14:textId="77777777" w:rsidR="007C07DA" w:rsidRPr="000401B4" w:rsidRDefault="007C07D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412E959C" w14:textId="77777777" w:rsidR="007C07DA" w:rsidRPr="000401B4" w:rsidRDefault="007C07D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12F85398" w14:textId="77777777" w:rsidR="007C07DA" w:rsidRPr="000401B4" w:rsidRDefault="007C07D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649A61FC" w14:textId="77777777" w:rsidR="007C07DA" w:rsidRPr="000401B4" w:rsidRDefault="007C07D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25CE1ACA" w14:textId="5BABB061" w:rsidR="002A0A5A" w:rsidRPr="000401B4" w:rsidRDefault="00C22D15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  <w:r w:rsidRPr="000401B4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370EC31E">
                <wp:simplePos x="0" y="0"/>
                <wp:positionH relativeFrom="column">
                  <wp:posOffset>4529710</wp:posOffset>
                </wp:positionH>
                <wp:positionV relativeFrom="paragraph">
                  <wp:posOffset>8248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  <w:p w14:paraId="6BFA4EE1" w14:textId="4A29B05E" w:rsidR="007C07DA" w:rsidRDefault="007C07DA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56.65pt;margin-top:.6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DU9stc4AAAAAk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  <w:p w14:paraId="6BFA4EE1" w14:textId="4A29B05E" w:rsidR="007C07DA" w:rsidRDefault="007C07DA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(optionee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14528" w14:textId="35848BA8" w:rsidR="0036583A" w:rsidRPr="000401B4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77777777" w:rsidR="002A0A5A" w:rsidRPr="000401B4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01B4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0401B4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Pr="000401B4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0401B4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Pr="000401B4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E78033A" w14:textId="77777777" w:rsidR="00F0693B" w:rsidRPr="000401B4" w:rsidRDefault="00F0693B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A65461A" w:rsidR="002A0A5A" w:rsidRPr="000401B4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0401B4">
        <w:rPr>
          <w:rFonts w:asciiTheme="minorHAnsi" w:hAnsiTheme="minorHAnsi" w:cstheme="minorHAnsi"/>
        </w:rPr>
        <w:t xml:space="preserve">Datum:          /          /           </w:t>
      </w:r>
      <w:r w:rsidRPr="000401B4">
        <w:rPr>
          <w:rFonts w:asciiTheme="minorHAnsi" w:hAnsiTheme="minorHAnsi" w:cstheme="minorHAnsi"/>
        </w:rPr>
        <w:tab/>
        <w:t xml:space="preserve">Plaats: </w:t>
      </w:r>
    </w:p>
    <w:sectPr w:rsidR="002A0A5A" w:rsidRPr="000401B4" w:rsidSect="00040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5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5785" w14:textId="77777777" w:rsidR="002C1C39" w:rsidRDefault="002C1C39" w:rsidP="00154B54">
      <w:pPr>
        <w:spacing w:line="240" w:lineRule="auto"/>
      </w:pPr>
      <w:r>
        <w:separator/>
      </w:r>
    </w:p>
  </w:endnote>
  <w:endnote w:type="continuationSeparator" w:id="0">
    <w:p w14:paraId="0DB94599" w14:textId="77777777" w:rsidR="002C1C39" w:rsidRDefault="002C1C39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56F5D2DF" w:rsidR="00C22D15" w:rsidRDefault="00C22D15" w:rsidP="00C22D15">
    <w:pPr>
      <w:pStyle w:val="Voettekst"/>
    </w:pPr>
    <w:r>
      <w:ptab w:relativeTo="margin" w:alignment="center" w:leader="none"/>
    </w:r>
    <w:r w:rsidR="77986F41">
      <w:t xml:space="preserve">Loketwerking / Dropbox Facturatie </w:t>
    </w:r>
    <w:r>
      <w:ptab w:relativeTo="margin" w:alignment="right" w:leader="none"/>
    </w:r>
    <w:r w:rsidR="77986F41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191D3ADE" w:rsidR="00154B54" w:rsidRDefault="00154B54">
    <w:pPr>
      <w:pStyle w:val="Voettekst"/>
    </w:pPr>
    <w:r>
      <w:ptab w:relativeTo="margin" w:alignment="center" w:leader="none"/>
    </w:r>
    <w:r w:rsidR="77986F41">
      <w:t xml:space="preserve">Loketwerking / Dropbox Facturatie </w:t>
    </w:r>
    <w:r>
      <w:ptab w:relativeTo="margin" w:alignment="right" w:leader="none"/>
    </w:r>
    <w:r w:rsidR="77986F41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497CE8A4" w:rsidR="00154B54" w:rsidRDefault="000401B4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57F5B305" wp14:editId="3614D3C9">
          <wp:simplePos x="0" y="0"/>
          <wp:positionH relativeFrom="column">
            <wp:posOffset>-400445</wp:posOffset>
          </wp:positionH>
          <wp:positionV relativeFrom="paragraph">
            <wp:posOffset>-136189</wp:posOffset>
          </wp:positionV>
          <wp:extent cx="509491" cy="540000"/>
          <wp:effectExtent l="0" t="0" r="508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CF44" w14:textId="77777777" w:rsidR="002C1C39" w:rsidRDefault="002C1C39" w:rsidP="00154B54">
      <w:pPr>
        <w:spacing w:line="240" w:lineRule="auto"/>
      </w:pPr>
      <w:r>
        <w:separator/>
      </w:r>
    </w:p>
  </w:footnote>
  <w:footnote w:type="continuationSeparator" w:id="0">
    <w:p w14:paraId="04BAAF0B" w14:textId="77777777" w:rsidR="002C1C39" w:rsidRDefault="002C1C39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799CF6" w14:paraId="452BF804" w14:textId="77777777" w:rsidTr="5D799CF6">
      <w:trPr>
        <w:trHeight w:val="300"/>
      </w:trPr>
      <w:tc>
        <w:tcPr>
          <w:tcW w:w="3020" w:type="dxa"/>
        </w:tcPr>
        <w:p w14:paraId="1E2BAACD" w14:textId="5C8FDC0F" w:rsidR="5D799CF6" w:rsidRDefault="5D799CF6" w:rsidP="5D799CF6">
          <w:pPr>
            <w:pStyle w:val="Koptekst"/>
            <w:ind w:left="-115"/>
          </w:pPr>
        </w:p>
      </w:tc>
      <w:tc>
        <w:tcPr>
          <w:tcW w:w="3020" w:type="dxa"/>
        </w:tcPr>
        <w:p w14:paraId="0A3E2D18" w14:textId="5529E105" w:rsidR="5D799CF6" w:rsidRDefault="5D799CF6" w:rsidP="5D799CF6">
          <w:pPr>
            <w:pStyle w:val="Koptekst"/>
            <w:jc w:val="center"/>
          </w:pPr>
        </w:p>
      </w:tc>
      <w:tc>
        <w:tcPr>
          <w:tcW w:w="3020" w:type="dxa"/>
        </w:tcPr>
        <w:p w14:paraId="02DFE388" w14:textId="4CEA83B4" w:rsidR="5D799CF6" w:rsidRDefault="5D799CF6" w:rsidP="5D799CF6">
          <w:pPr>
            <w:pStyle w:val="Koptekst"/>
            <w:ind w:right="-115"/>
            <w:jc w:val="right"/>
          </w:pPr>
        </w:p>
      </w:tc>
    </w:tr>
  </w:tbl>
  <w:p w14:paraId="6925CF52" w14:textId="7508FD21" w:rsidR="5D799CF6" w:rsidRDefault="5D799CF6" w:rsidP="5D799C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4" name="Afbeelding 14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401B4"/>
    <w:rsid w:val="00095258"/>
    <w:rsid w:val="00154B54"/>
    <w:rsid w:val="00155CDD"/>
    <w:rsid w:val="001D6A7B"/>
    <w:rsid w:val="00244D7F"/>
    <w:rsid w:val="002A0A5A"/>
    <w:rsid w:val="002C1C39"/>
    <w:rsid w:val="0033522F"/>
    <w:rsid w:val="0036583A"/>
    <w:rsid w:val="004F0A8E"/>
    <w:rsid w:val="00602DB9"/>
    <w:rsid w:val="00667041"/>
    <w:rsid w:val="006A275C"/>
    <w:rsid w:val="00773AE2"/>
    <w:rsid w:val="007C07DA"/>
    <w:rsid w:val="00997EE4"/>
    <w:rsid w:val="009F6600"/>
    <w:rsid w:val="00A212C6"/>
    <w:rsid w:val="00A66F0D"/>
    <w:rsid w:val="00AA0794"/>
    <w:rsid w:val="00AF2E21"/>
    <w:rsid w:val="00B23FAA"/>
    <w:rsid w:val="00B46665"/>
    <w:rsid w:val="00B97EF6"/>
    <w:rsid w:val="00C22D15"/>
    <w:rsid w:val="00C92EBD"/>
    <w:rsid w:val="00CF2CD7"/>
    <w:rsid w:val="00D0268C"/>
    <w:rsid w:val="00D123CA"/>
    <w:rsid w:val="00ED5FDD"/>
    <w:rsid w:val="00F04935"/>
    <w:rsid w:val="00F0693B"/>
    <w:rsid w:val="00FC4E6C"/>
    <w:rsid w:val="029D39E3"/>
    <w:rsid w:val="037F8EDF"/>
    <w:rsid w:val="0B2C400A"/>
    <w:rsid w:val="1989A44D"/>
    <w:rsid w:val="281989CD"/>
    <w:rsid w:val="2E375A6F"/>
    <w:rsid w:val="44E044F2"/>
    <w:rsid w:val="4B840867"/>
    <w:rsid w:val="53458BB7"/>
    <w:rsid w:val="5D3F1515"/>
    <w:rsid w:val="5D799CF6"/>
    <w:rsid w:val="65033C3B"/>
    <w:rsid w:val="66226258"/>
    <w:rsid w:val="6ED72FF9"/>
    <w:rsid w:val="7433DD6C"/>
    <w:rsid w:val="7485E4EB"/>
    <w:rsid w:val="77986F41"/>
    <w:rsid w:val="7931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eply.bvc@visuris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Props1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7D809-98BF-4E62-B403-DFBBC5749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A5B24-25DA-4E10-9632-C4DED07AC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5D77C-D12E-4EFB-BA20-C4C8EE080CC6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810</Characters>
  <Application>Microsoft Office Word</Application>
  <DocSecurity>0</DocSecurity>
  <Lines>15</Lines>
  <Paragraphs>4</Paragraphs>
  <ScaleCrop>false</ScaleCrop>
  <Company>De Vlaamse Waterwe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8</cp:revision>
  <cp:lastPrinted>2025-07-08T12:16:00Z</cp:lastPrinted>
  <dcterms:created xsi:type="dcterms:W3CDTF">2024-06-18T06:33:00Z</dcterms:created>
  <dcterms:modified xsi:type="dcterms:W3CDTF">2025-07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